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3D657C" w:rsidRPr="006E6826" w14:paraId="6B26B359" w14:textId="77777777" w:rsidTr="001476EF">
        <w:trPr>
          <w:trHeight w:val="360"/>
        </w:trPr>
        <w:tc>
          <w:tcPr>
            <w:tcW w:w="2358" w:type="dxa"/>
          </w:tcPr>
          <w:p w14:paraId="42B15997" w14:textId="77777777" w:rsidR="003D657C" w:rsidRPr="006E6826" w:rsidRDefault="003D657C" w:rsidP="001476EF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6BBFD" w14:textId="77777777" w:rsidR="003D657C" w:rsidRPr="006E6826" w:rsidRDefault="003D657C" w:rsidP="001476EF">
            <w:pPr>
              <w:keepNext/>
              <w:keepLines/>
            </w:pPr>
            <w:r>
              <w:t>ITD 2313 – Script Programming</w:t>
            </w:r>
          </w:p>
        </w:tc>
      </w:tr>
      <w:tr w:rsidR="003D657C" w:rsidRPr="006E6826" w14:paraId="183CFAB7" w14:textId="77777777" w:rsidTr="001476EF">
        <w:trPr>
          <w:trHeight w:val="360"/>
        </w:trPr>
        <w:tc>
          <w:tcPr>
            <w:tcW w:w="2358" w:type="dxa"/>
          </w:tcPr>
          <w:p w14:paraId="46BB4063" w14:textId="77777777" w:rsidR="003D657C" w:rsidRPr="006E6826" w:rsidRDefault="003D657C" w:rsidP="001476EF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8A1F4E7" w14:textId="77777777" w:rsidR="003D657C" w:rsidRPr="006E6826" w:rsidRDefault="003D657C" w:rsidP="001476EF">
            <w:pPr>
              <w:keepNext/>
              <w:keepLines/>
            </w:pPr>
            <w:r>
              <w:t>Put instruction name here</w:t>
            </w:r>
          </w:p>
        </w:tc>
      </w:tr>
      <w:tr w:rsidR="003D657C" w:rsidRPr="006E6826" w14:paraId="577E2CF8" w14:textId="77777777" w:rsidTr="001476EF">
        <w:trPr>
          <w:trHeight w:val="360"/>
        </w:trPr>
        <w:tc>
          <w:tcPr>
            <w:tcW w:w="2358" w:type="dxa"/>
          </w:tcPr>
          <w:p w14:paraId="766B0C2E" w14:textId="77777777" w:rsidR="003D657C" w:rsidRPr="006E6826" w:rsidRDefault="003D657C" w:rsidP="001476EF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03BF286A" w14:textId="77777777" w:rsidR="003D657C" w:rsidRPr="006E6826" w:rsidRDefault="003D657C" w:rsidP="001476EF">
            <w:pPr>
              <w:keepNext/>
              <w:keepLines/>
            </w:pPr>
            <w:r>
              <w:t>Put student name here</w:t>
            </w:r>
          </w:p>
        </w:tc>
      </w:tr>
      <w:tr w:rsidR="003D657C" w:rsidRPr="006E6826" w14:paraId="2D635A14" w14:textId="77777777" w:rsidTr="001476EF">
        <w:trPr>
          <w:trHeight w:val="360"/>
        </w:trPr>
        <w:tc>
          <w:tcPr>
            <w:tcW w:w="2358" w:type="dxa"/>
          </w:tcPr>
          <w:p w14:paraId="1E90045B" w14:textId="77777777" w:rsidR="003D657C" w:rsidRPr="006E6826" w:rsidRDefault="003D657C" w:rsidP="001476EF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603DDDE" w14:textId="77777777" w:rsidR="003D657C" w:rsidRPr="006E6826" w:rsidRDefault="003D657C" w:rsidP="001476EF">
            <w:pPr>
              <w:keepNext/>
              <w:keepLines/>
            </w:pPr>
            <w:r>
              <w:t>Put assignment due date here</w:t>
            </w:r>
          </w:p>
        </w:tc>
      </w:tr>
      <w:tr w:rsidR="003D657C" w:rsidRPr="006E6826" w14:paraId="3BA2D4BF" w14:textId="77777777" w:rsidTr="001476EF">
        <w:trPr>
          <w:trHeight w:val="360"/>
        </w:trPr>
        <w:tc>
          <w:tcPr>
            <w:tcW w:w="2358" w:type="dxa"/>
          </w:tcPr>
          <w:p w14:paraId="57836F3B" w14:textId="77777777" w:rsidR="003D657C" w:rsidRPr="006E6826" w:rsidRDefault="003D657C" w:rsidP="001476EF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684F0C96" w14:textId="77777777" w:rsidR="003D657C" w:rsidRPr="006E6826" w:rsidRDefault="003D657C" w:rsidP="001476EF">
            <w:pPr>
              <w:keepNext/>
              <w:keepLines/>
            </w:pPr>
            <w:r>
              <w:t>Put grade earned here</w:t>
            </w:r>
          </w:p>
        </w:tc>
      </w:tr>
      <w:tr w:rsidR="003D657C" w:rsidRPr="006E6826" w14:paraId="2F0C57E2" w14:textId="77777777" w:rsidTr="001476EF">
        <w:trPr>
          <w:trHeight w:val="360"/>
        </w:trPr>
        <w:tc>
          <w:tcPr>
            <w:tcW w:w="2358" w:type="dxa"/>
          </w:tcPr>
          <w:p w14:paraId="70C87FB2" w14:textId="77777777" w:rsidR="003D657C" w:rsidRPr="006E6826" w:rsidRDefault="003D657C" w:rsidP="001476EF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56D7C779" w14:textId="77777777" w:rsidR="003D657C" w:rsidRDefault="003D657C" w:rsidP="001476EF">
            <w:pPr>
              <w:keepNext/>
              <w:keepLines/>
            </w:pPr>
            <w:r>
              <w:t>Put instructor comments here</w:t>
            </w:r>
          </w:p>
        </w:tc>
      </w:tr>
    </w:tbl>
    <w:p w14:paraId="0794344C" w14:textId="77777777" w:rsidR="003D657C" w:rsidRDefault="003D657C" w:rsidP="003D657C">
      <w:pPr>
        <w:pStyle w:val="En-tte"/>
        <w:keepNext/>
        <w:keepLines/>
        <w:tabs>
          <w:tab w:val="clear" w:pos="4320"/>
          <w:tab w:val="clear" w:pos="8640"/>
        </w:tabs>
      </w:pPr>
    </w:p>
    <w:p w14:paraId="5BA70E1E" w14:textId="77777777" w:rsidR="003D657C" w:rsidRDefault="003D657C" w:rsidP="003D657C">
      <w:pPr>
        <w:pStyle w:val="En-tte"/>
        <w:keepNext/>
        <w:keepLines/>
        <w:tabs>
          <w:tab w:val="clear" w:pos="4320"/>
          <w:tab w:val="clear" w:pos="8640"/>
        </w:tabs>
      </w:pPr>
    </w:p>
    <w:p w14:paraId="32D56BD1" w14:textId="77777777" w:rsidR="003D657C" w:rsidRDefault="003D657C" w:rsidP="003D657C">
      <w:pPr>
        <w:pStyle w:val="En-tte"/>
        <w:keepNext/>
        <w:keepLines/>
        <w:tabs>
          <w:tab w:val="clear" w:pos="4320"/>
          <w:tab w:val="clear" w:pos="8640"/>
        </w:tabs>
      </w:pPr>
    </w:p>
    <w:p w14:paraId="4095FF60" w14:textId="77777777" w:rsidR="003D657C" w:rsidRDefault="003D657C" w:rsidP="003D657C">
      <w:pPr>
        <w:pStyle w:val="En-tte"/>
        <w:keepNext/>
        <w:keepLines/>
        <w:tabs>
          <w:tab w:val="clear" w:pos="4320"/>
          <w:tab w:val="clear" w:pos="8640"/>
        </w:tabs>
      </w:pPr>
    </w:p>
    <w:p w14:paraId="2CA9A5C4" w14:textId="77777777" w:rsidR="003D657C" w:rsidRDefault="003D657C" w:rsidP="003D657C">
      <w:pPr>
        <w:ind w:left="360"/>
      </w:pPr>
    </w:p>
    <w:p w14:paraId="034923D4" w14:textId="77777777" w:rsidR="003D657C" w:rsidRDefault="003D657C" w:rsidP="003D657C">
      <w:pPr>
        <w:ind w:left="360"/>
      </w:pPr>
    </w:p>
    <w:p w14:paraId="27F02467" w14:textId="77777777" w:rsidR="003D657C" w:rsidRDefault="003D657C" w:rsidP="003D657C">
      <w:pPr>
        <w:ind w:left="360"/>
      </w:pPr>
    </w:p>
    <w:p w14:paraId="315E3F70" w14:textId="3402D562" w:rsidR="00081CB2" w:rsidRDefault="003D657C" w:rsidP="003D657C">
      <w:pPr>
        <w:ind w:left="360"/>
      </w:pPr>
      <w:r>
        <w:t xml:space="preserve">2.  </w:t>
      </w:r>
      <w:r w:rsidR="00081CB2">
        <w:t xml:space="preserve"> </w:t>
      </w:r>
      <w:r w:rsidR="00081CB2" w:rsidRPr="00081CB2">
        <w:t>You can calculate the surface area of a cube if you know the length of an edge. Write a program that takes the length of an edge (an integer) as input and prints th</w:t>
      </w:r>
      <w:r w:rsidR="00081CB2">
        <w:t>e cube’s surface area as output</w:t>
      </w:r>
    </w:p>
    <w:p w14:paraId="20EE1AE9" w14:textId="29A8D93D" w:rsidR="00081CB2" w:rsidRDefault="003D657C" w:rsidP="00081CB2">
      <w:r>
        <w:rPr>
          <w:noProof/>
          <w:lang w:val="fr-FR" w:eastAsia="fr-FR"/>
        </w:rPr>
        <w:drawing>
          <wp:inline distT="0" distB="0" distL="0" distR="0" wp14:anchorId="4DA2B7CD" wp14:editId="4AFDA125">
            <wp:extent cx="6287377" cy="3705742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C9C" w14:textId="77777777" w:rsidR="00081CB2" w:rsidRDefault="00081CB2" w:rsidP="00081CB2"/>
    <w:p w14:paraId="5AF4E0E5" w14:textId="77777777" w:rsidR="00081CB2" w:rsidRDefault="00081CB2" w:rsidP="00081CB2"/>
    <w:p w14:paraId="035E2671" w14:textId="13DE3945" w:rsidR="00081CB2" w:rsidRDefault="00081CB2" w:rsidP="003D657C">
      <w:pPr>
        <w:pStyle w:val="Paragraphedeliste"/>
        <w:numPr>
          <w:ilvl w:val="0"/>
          <w:numId w:val="27"/>
        </w:numPr>
      </w:pPr>
      <w:r w:rsidRPr="00081CB2">
        <w:t>Five Star Retro Video rents VHS tapes and DVDs to the same connoisseurs who like to buy LP record albums. The store rents new videos for $3.00 a night, and oldies for $2.00 a night. Write a program that the clerks at Five Star Retro Video can use to calculate the total charge for a customer’s video rentals. The program should prompt the user for the number of each type of video and output the total cost.</w:t>
      </w:r>
    </w:p>
    <w:p w14:paraId="7F64A22E" w14:textId="77777777" w:rsidR="00081CB2" w:rsidRDefault="00081CB2" w:rsidP="00081CB2"/>
    <w:p w14:paraId="7F6FE31F" w14:textId="6D9940BF" w:rsidR="00081CB2" w:rsidRDefault="003D657C" w:rsidP="00081CB2">
      <w:r>
        <w:rPr>
          <w:noProof/>
          <w:lang w:val="fr-FR" w:eastAsia="fr-FR"/>
        </w:rPr>
        <w:lastRenderedPageBreak/>
        <w:drawing>
          <wp:inline distT="0" distB="0" distL="0" distR="0" wp14:anchorId="2B55CBA9" wp14:editId="23F8A582">
            <wp:extent cx="6309360" cy="37947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0936" w14:textId="77777777" w:rsidR="00081CB2" w:rsidRDefault="00081CB2" w:rsidP="00081CB2"/>
    <w:p w14:paraId="1FD0762F" w14:textId="0D81394E" w:rsidR="00081CB2" w:rsidRDefault="00081CB2" w:rsidP="005D5322">
      <w:pPr>
        <w:pStyle w:val="Paragraphedeliste"/>
        <w:numPr>
          <w:ilvl w:val="0"/>
          <w:numId w:val="27"/>
        </w:numPr>
      </w:pPr>
      <w:bookmarkStart w:id="0" w:name="_GoBack"/>
      <w:bookmarkEnd w:id="0"/>
      <w:r w:rsidRPr="00081CB2">
        <w:t>Write a program that takes the radius of a sphere (a floating-point number) as input and then outputs the sphere’s diameter, circumference, surface area, and volume.</w:t>
      </w:r>
    </w:p>
    <w:p w14:paraId="4143E95F" w14:textId="281309ED" w:rsidR="00081CB2" w:rsidRPr="00081CB2" w:rsidRDefault="003D657C" w:rsidP="00081CB2">
      <w:r>
        <w:rPr>
          <w:noProof/>
          <w:lang w:val="fr-FR" w:eastAsia="fr-FR"/>
        </w:rPr>
        <w:drawing>
          <wp:inline distT="0" distB="0" distL="0" distR="0" wp14:anchorId="7D7091B3" wp14:editId="3C5665C4">
            <wp:extent cx="6309360" cy="34055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CB2" w:rsidRPr="00081CB2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4F2B" w14:textId="77777777" w:rsidR="00B243C5" w:rsidRDefault="00B243C5">
      <w:r>
        <w:separator/>
      </w:r>
    </w:p>
  </w:endnote>
  <w:endnote w:type="continuationSeparator" w:id="0">
    <w:p w14:paraId="65B86406" w14:textId="77777777" w:rsidR="00B243C5" w:rsidRDefault="00B2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10DA" w14:textId="77777777" w:rsidR="00AE49AB" w:rsidRDefault="00AE4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C241A2" w14:textId="77777777" w:rsidR="00AE49AB" w:rsidRDefault="00AE49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Pieddepage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5D5322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030F" w14:textId="77777777" w:rsidR="009D0FF5" w:rsidRDefault="009D0F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9A51B" w14:textId="77777777" w:rsidR="00B243C5" w:rsidRDefault="00B243C5">
      <w:r>
        <w:separator/>
      </w:r>
    </w:p>
  </w:footnote>
  <w:footnote w:type="continuationSeparator" w:id="0">
    <w:p w14:paraId="76AD2456" w14:textId="77777777" w:rsidR="00B243C5" w:rsidRDefault="00B2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01E1" w14:textId="77777777" w:rsidR="009D0FF5" w:rsidRDefault="009D0F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7ACC" w14:textId="77777777" w:rsidR="009D0FF5" w:rsidRDefault="009D0FF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2A6F" w14:textId="77777777" w:rsidR="009D0FF5" w:rsidRDefault="009D0F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133F7F26"/>
    <w:multiLevelType w:val="multilevel"/>
    <w:tmpl w:val="6598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970BB7"/>
    <w:multiLevelType w:val="hybridMultilevel"/>
    <w:tmpl w:val="492EF31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F36F2"/>
    <w:multiLevelType w:val="multilevel"/>
    <w:tmpl w:val="33F6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A167A"/>
    <w:multiLevelType w:val="multilevel"/>
    <w:tmpl w:val="105A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D3436"/>
    <w:multiLevelType w:val="multilevel"/>
    <w:tmpl w:val="5A10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73FC4"/>
    <w:multiLevelType w:val="multilevel"/>
    <w:tmpl w:val="1818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86C03"/>
    <w:multiLevelType w:val="multilevel"/>
    <w:tmpl w:val="E214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F2E61"/>
    <w:multiLevelType w:val="hybridMultilevel"/>
    <w:tmpl w:val="DBDC0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67A1"/>
    <w:multiLevelType w:val="multilevel"/>
    <w:tmpl w:val="BD82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F0B23"/>
    <w:multiLevelType w:val="multilevel"/>
    <w:tmpl w:val="B836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414CF"/>
    <w:multiLevelType w:val="multilevel"/>
    <w:tmpl w:val="D9CC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7105A"/>
    <w:multiLevelType w:val="hybridMultilevel"/>
    <w:tmpl w:val="43FEEE7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9169E"/>
    <w:multiLevelType w:val="multilevel"/>
    <w:tmpl w:val="D526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B15D3"/>
    <w:multiLevelType w:val="multilevel"/>
    <w:tmpl w:val="0EFC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C4F2F"/>
    <w:multiLevelType w:val="multilevel"/>
    <w:tmpl w:val="0C5C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A4ED3"/>
    <w:multiLevelType w:val="multilevel"/>
    <w:tmpl w:val="9B0E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B5FC6"/>
    <w:multiLevelType w:val="multilevel"/>
    <w:tmpl w:val="054A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9"/>
  </w:num>
  <w:num w:numId="13">
    <w:abstractNumId w:val="17"/>
  </w:num>
  <w:num w:numId="14">
    <w:abstractNumId w:val="15"/>
  </w:num>
  <w:num w:numId="15">
    <w:abstractNumId w:val="19"/>
  </w:num>
  <w:num w:numId="16">
    <w:abstractNumId w:val="27"/>
  </w:num>
  <w:num w:numId="17">
    <w:abstractNumId w:val="25"/>
  </w:num>
  <w:num w:numId="18">
    <w:abstractNumId w:val="28"/>
  </w:num>
  <w:num w:numId="19">
    <w:abstractNumId w:val="21"/>
  </w:num>
  <w:num w:numId="20">
    <w:abstractNumId w:val="13"/>
  </w:num>
  <w:num w:numId="21">
    <w:abstractNumId w:val="23"/>
  </w:num>
  <w:num w:numId="22">
    <w:abstractNumId w:val="22"/>
  </w:num>
  <w:num w:numId="23">
    <w:abstractNumId w:val="16"/>
  </w:num>
  <w:num w:numId="24">
    <w:abstractNumId w:val="26"/>
  </w:num>
  <w:num w:numId="25">
    <w:abstractNumId w:val="20"/>
  </w:num>
  <w:num w:numId="26">
    <w:abstractNumId w:val="14"/>
  </w:num>
  <w:num w:numId="2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4183A"/>
    <w:rsid w:val="00062362"/>
    <w:rsid w:val="00070419"/>
    <w:rsid w:val="00081CB2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D657C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0130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D5322"/>
    <w:rsid w:val="005D554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AF7C05"/>
    <w:rsid w:val="00B06F45"/>
    <w:rsid w:val="00B079BF"/>
    <w:rsid w:val="00B21EB5"/>
    <w:rsid w:val="00B243C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871D1"/>
    <w:rsid w:val="00CF7248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C7DA9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360"/>
    </w:pPr>
  </w:style>
  <w:style w:type="paragraph" w:styleId="Retraitcorpsdetexte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rmuledepolitesse">
    <w:name w:val="Closing"/>
    <w:basedOn w:val="Normal"/>
    <w:pPr>
      <w:ind w:left="4320"/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styleId="Listepuces2">
    <w:name w:val="List Bullet 2"/>
    <w:basedOn w:val="Normal"/>
    <w:autoRedefine/>
    <w:pPr>
      <w:numPr>
        <w:numId w:val="2"/>
      </w:numPr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Listepuces5">
    <w:name w:val="List Bullet 5"/>
    <w:basedOn w:val="Normal"/>
    <w:autoRedefine/>
    <w:pPr>
      <w:numPr>
        <w:numId w:val="5"/>
      </w:numPr>
    </w:pPr>
  </w:style>
  <w:style w:type="paragraph" w:styleId="Listecontinue">
    <w:name w:val="List Continue"/>
    <w:basedOn w:val="Normal"/>
    <w:pPr>
      <w:spacing w:after="120"/>
      <w:ind w:left="360"/>
    </w:pPr>
  </w:style>
  <w:style w:type="paragraph" w:styleId="Listecontinue2">
    <w:name w:val="List Continue 2"/>
    <w:basedOn w:val="Normal"/>
    <w:pPr>
      <w:spacing w:after="120"/>
      <w:ind w:left="720"/>
    </w:pPr>
  </w:style>
  <w:style w:type="paragraph" w:styleId="Listecontinue3">
    <w:name w:val="List Continue 3"/>
    <w:basedOn w:val="Normal"/>
    <w:pPr>
      <w:spacing w:after="120"/>
      <w:ind w:left="1080"/>
    </w:pPr>
  </w:style>
  <w:style w:type="paragraph" w:styleId="Listecontinue4">
    <w:name w:val="List Continue 4"/>
    <w:basedOn w:val="Normal"/>
    <w:pPr>
      <w:spacing w:after="120"/>
      <w:ind w:left="1440"/>
    </w:pPr>
  </w:style>
  <w:style w:type="paragraph" w:styleId="Listecontinue5">
    <w:name w:val="List Continue 5"/>
    <w:basedOn w:val="Normal"/>
    <w:pPr>
      <w:spacing w:after="120"/>
      <w:ind w:left="1800"/>
    </w:pPr>
  </w:style>
  <w:style w:type="paragraph" w:styleId="Listenumros">
    <w:name w:val="List Number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customStyle="1" w:styleId="En-tteCar">
    <w:name w:val="En-tête Car"/>
    <w:basedOn w:val="Policepardfaut"/>
    <w:link w:val="En-tte"/>
    <w:rsid w:val="00D62027"/>
    <w:rPr>
      <w:sz w:val="24"/>
      <w:szCs w:val="24"/>
    </w:rPr>
  </w:style>
  <w:style w:type="paragraph" w:styleId="Textedebulles">
    <w:name w:val="Balloon Text"/>
    <w:basedOn w:val="Normal"/>
    <w:link w:val="TextedebullesCar"/>
    <w:rsid w:val="007F5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5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Accentuation">
    <w:name w:val="Emphasis"/>
    <w:basedOn w:val="Policepardfaut"/>
    <w:qFormat/>
    <w:rsid w:val="007A68B4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0E72D1"/>
    <w:rPr>
      <w:sz w:val="24"/>
      <w:szCs w:val="24"/>
    </w:rPr>
  </w:style>
  <w:style w:type="table" w:styleId="Grilledutableau">
    <w:name w:val="Table Grid"/>
    <w:basedOn w:val="Tableau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E0413C"/>
  </w:style>
  <w:style w:type="character" w:customStyle="1" w:styleId="Titre2Car">
    <w:name w:val="Titre 2 Car"/>
    <w:basedOn w:val="Policepardfaut"/>
    <w:link w:val="Titre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6558-3FDC-41CF-A509-F792D177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lahoma State University-Okmulgee</vt:lpstr>
      <vt:lpstr>Oklahoma State University-Okmulgee</vt:lpstr>
    </vt:vector>
  </TitlesOfParts>
  <LinksUpToDate>false</LinksUpToDate>
  <CharactersWithSpaces>102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5-08T18:03:00Z</dcterms:created>
  <dcterms:modified xsi:type="dcterms:W3CDTF">2022-05-15T17:19:00Z</dcterms:modified>
</cp:coreProperties>
</file>